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5093" w:type="dxa"/>
        <w:tblLook w:val="04A0" w:firstRow="1" w:lastRow="0" w:firstColumn="1" w:lastColumn="0" w:noHBand="0" w:noVBand="1"/>
      </w:tblPr>
      <w:tblGrid>
        <w:gridCol w:w="920"/>
        <w:gridCol w:w="886"/>
        <w:gridCol w:w="904"/>
        <w:gridCol w:w="1007"/>
        <w:gridCol w:w="908"/>
        <w:gridCol w:w="1167"/>
        <w:gridCol w:w="1350"/>
        <w:gridCol w:w="1151"/>
        <w:gridCol w:w="877"/>
        <w:gridCol w:w="877"/>
        <w:gridCol w:w="1091"/>
        <w:gridCol w:w="910"/>
        <w:gridCol w:w="954"/>
        <w:gridCol w:w="1008"/>
        <w:gridCol w:w="1083"/>
      </w:tblGrid>
      <w:tr w:rsidR="00DB2C9F" w14:paraId="185D8E08" w14:textId="77777777" w:rsidTr="00DB2C9F">
        <w:tc>
          <w:tcPr>
            <w:tcW w:w="941" w:type="dxa"/>
          </w:tcPr>
          <w:p w14:paraId="71A2839C" w14:textId="77777777" w:rsidR="00DB2C9F" w:rsidRDefault="00DB2C9F" w:rsidP="00DB2C9F">
            <w:r>
              <w:t>Płeć</w:t>
            </w:r>
          </w:p>
        </w:tc>
        <w:tc>
          <w:tcPr>
            <w:tcW w:w="917" w:type="dxa"/>
          </w:tcPr>
          <w:p w14:paraId="029FE6DF" w14:textId="77777777" w:rsidR="00DB2C9F" w:rsidRDefault="00DB2C9F" w:rsidP="00DB2C9F">
            <w:r>
              <w:t>Borek</w:t>
            </w:r>
          </w:p>
        </w:tc>
        <w:tc>
          <w:tcPr>
            <w:tcW w:w="930" w:type="dxa"/>
          </w:tcPr>
          <w:p w14:paraId="4B689B67" w14:textId="77777777" w:rsidR="00DB2C9F" w:rsidRDefault="00DB2C9F" w:rsidP="00DB2C9F">
            <w:proofErr w:type="spellStart"/>
            <w:r>
              <w:t>Bytnik</w:t>
            </w:r>
            <w:proofErr w:type="spellEnd"/>
          </w:p>
        </w:tc>
        <w:tc>
          <w:tcPr>
            <w:tcW w:w="1008" w:type="dxa"/>
          </w:tcPr>
          <w:p w14:paraId="071EA693" w14:textId="77777777" w:rsidR="00DB2C9F" w:rsidRDefault="00DB2C9F" w:rsidP="00DB2C9F">
            <w:r>
              <w:t>Grodziec</w:t>
            </w:r>
          </w:p>
          <w:p w14:paraId="3DE90BF3" w14:textId="77777777" w:rsidR="00DB2C9F" w:rsidRDefault="00DB2C9F" w:rsidP="00DB2C9F">
            <w:r>
              <w:t>Mały</w:t>
            </w:r>
          </w:p>
        </w:tc>
        <w:tc>
          <w:tcPr>
            <w:tcW w:w="933" w:type="dxa"/>
          </w:tcPr>
          <w:p w14:paraId="307C4C1C" w14:textId="77777777" w:rsidR="00DB2C9F" w:rsidRDefault="00DB2C9F" w:rsidP="00DB2C9F">
            <w:r>
              <w:t>Klucze</w:t>
            </w:r>
          </w:p>
        </w:tc>
        <w:tc>
          <w:tcPr>
            <w:tcW w:w="1167" w:type="dxa"/>
          </w:tcPr>
          <w:p w14:paraId="2B80980E" w14:textId="77777777" w:rsidR="00DB2C9F" w:rsidRDefault="00DB2C9F" w:rsidP="00DB2C9F">
            <w:r>
              <w:t>Krzekotów</w:t>
            </w:r>
          </w:p>
        </w:tc>
        <w:tc>
          <w:tcPr>
            <w:tcW w:w="1350" w:type="dxa"/>
          </w:tcPr>
          <w:p w14:paraId="7F56084E" w14:textId="77777777" w:rsidR="00DB2C9F" w:rsidRDefault="00DB2C9F" w:rsidP="00DB2C9F">
            <w:r>
              <w:t>Przedmoście</w:t>
            </w:r>
          </w:p>
        </w:tc>
        <w:tc>
          <w:tcPr>
            <w:tcW w:w="1151" w:type="dxa"/>
          </w:tcPr>
          <w:p w14:paraId="22899385" w14:textId="77777777" w:rsidR="00DB2C9F" w:rsidRDefault="00DB2C9F" w:rsidP="00DB2C9F">
            <w:r>
              <w:t>Ruszowice</w:t>
            </w:r>
          </w:p>
        </w:tc>
        <w:tc>
          <w:tcPr>
            <w:tcW w:w="910" w:type="dxa"/>
          </w:tcPr>
          <w:p w14:paraId="12ED2079" w14:textId="77777777" w:rsidR="00DB2C9F" w:rsidRDefault="00DB2C9F" w:rsidP="00DB2C9F">
            <w:r>
              <w:t>Serby</w:t>
            </w:r>
          </w:p>
        </w:tc>
        <w:tc>
          <w:tcPr>
            <w:tcW w:w="910" w:type="dxa"/>
          </w:tcPr>
          <w:p w14:paraId="2E037C8D" w14:textId="77777777" w:rsidR="00DB2C9F" w:rsidRDefault="00DB2C9F" w:rsidP="00DB2C9F">
            <w:r>
              <w:t>Stare Serby</w:t>
            </w:r>
          </w:p>
        </w:tc>
        <w:tc>
          <w:tcPr>
            <w:tcW w:w="1091" w:type="dxa"/>
          </w:tcPr>
          <w:p w14:paraId="56CE08B6" w14:textId="77777777" w:rsidR="00DB2C9F" w:rsidRDefault="00DB2C9F" w:rsidP="00DB2C9F">
            <w:r>
              <w:t>Szczyglice</w:t>
            </w:r>
          </w:p>
        </w:tc>
        <w:tc>
          <w:tcPr>
            <w:tcW w:w="935" w:type="dxa"/>
          </w:tcPr>
          <w:p w14:paraId="3930FFA4" w14:textId="77777777" w:rsidR="00DB2C9F" w:rsidRDefault="00DB2C9F" w:rsidP="00DB2C9F">
            <w:r>
              <w:t>Turów</w:t>
            </w:r>
          </w:p>
        </w:tc>
        <w:tc>
          <w:tcPr>
            <w:tcW w:w="968" w:type="dxa"/>
          </w:tcPr>
          <w:p w14:paraId="27CC0208" w14:textId="77777777" w:rsidR="00DB2C9F" w:rsidRDefault="00DB2C9F" w:rsidP="00DB2C9F">
            <w:r>
              <w:t>Wilków</w:t>
            </w:r>
          </w:p>
        </w:tc>
        <w:tc>
          <w:tcPr>
            <w:tcW w:w="1009" w:type="dxa"/>
          </w:tcPr>
          <w:p w14:paraId="5876C35F" w14:textId="77777777" w:rsidR="00DB2C9F" w:rsidRDefault="00DB2C9F" w:rsidP="00DB2C9F">
            <w:r>
              <w:t>Zabornia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04E0" w14:textId="77777777" w:rsidR="00DB2C9F" w:rsidRDefault="00DB2C9F">
            <w:r>
              <w:t xml:space="preserve">Razem </w:t>
            </w:r>
          </w:p>
          <w:p w14:paraId="1CF1FEC3" w14:textId="77777777" w:rsidR="00DB2C9F" w:rsidRDefault="00DB2C9F">
            <w:r>
              <w:t>Kobiet</w:t>
            </w:r>
          </w:p>
          <w:p w14:paraId="0AC73C36" w14:textId="77777777" w:rsidR="00DB2C9F" w:rsidRDefault="00DB2C9F">
            <w:r>
              <w:t>Mężczyzn</w:t>
            </w:r>
          </w:p>
        </w:tc>
      </w:tr>
      <w:tr w:rsidR="00DB2C9F" w14:paraId="639861F9" w14:textId="77777777" w:rsidTr="00DB2C9F">
        <w:tc>
          <w:tcPr>
            <w:tcW w:w="941" w:type="dxa"/>
          </w:tcPr>
          <w:p w14:paraId="581E750A" w14:textId="77777777" w:rsidR="00DB2C9F" w:rsidRDefault="00DB2C9F" w:rsidP="00DB2C9F">
            <w:r>
              <w:t>K</w:t>
            </w:r>
          </w:p>
        </w:tc>
        <w:tc>
          <w:tcPr>
            <w:tcW w:w="917" w:type="dxa"/>
          </w:tcPr>
          <w:p w14:paraId="237CD9F3" w14:textId="17A92799" w:rsidR="00DB2C9F" w:rsidRDefault="00CF7FBF" w:rsidP="00DB2C9F">
            <w:r>
              <w:t>20</w:t>
            </w:r>
            <w:r w:rsidR="00CE2EF5">
              <w:t>4</w:t>
            </w:r>
          </w:p>
        </w:tc>
        <w:tc>
          <w:tcPr>
            <w:tcW w:w="930" w:type="dxa"/>
          </w:tcPr>
          <w:p w14:paraId="07C2068A" w14:textId="04C26612" w:rsidR="00DB2C9F" w:rsidRDefault="00A84527" w:rsidP="00DB2C9F">
            <w:r>
              <w:t>73</w:t>
            </w:r>
          </w:p>
        </w:tc>
        <w:tc>
          <w:tcPr>
            <w:tcW w:w="1008" w:type="dxa"/>
          </w:tcPr>
          <w:p w14:paraId="398185A5" w14:textId="1327213C" w:rsidR="00DB2C9F" w:rsidRDefault="00D820B1" w:rsidP="00DB2C9F">
            <w:r>
              <w:t>26</w:t>
            </w:r>
            <w:r w:rsidR="00A84527">
              <w:t>5</w:t>
            </w:r>
          </w:p>
        </w:tc>
        <w:tc>
          <w:tcPr>
            <w:tcW w:w="933" w:type="dxa"/>
          </w:tcPr>
          <w:p w14:paraId="38F0D68B" w14:textId="367CC34B" w:rsidR="00DB2C9F" w:rsidRDefault="00D820B1" w:rsidP="00DB2C9F">
            <w:r>
              <w:t>11</w:t>
            </w:r>
            <w:r w:rsidR="00A84527">
              <w:t>6</w:t>
            </w:r>
          </w:p>
        </w:tc>
        <w:tc>
          <w:tcPr>
            <w:tcW w:w="1167" w:type="dxa"/>
          </w:tcPr>
          <w:p w14:paraId="0A6376E7" w14:textId="155E872A" w:rsidR="00DB2C9F" w:rsidRDefault="00A84527" w:rsidP="00DB2C9F">
            <w:r>
              <w:t>70</w:t>
            </w:r>
          </w:p>
        </w:tc>
        <w:tc>
          <w:tcPr>
            <w:tcW w:w="1350" w:type="dxa"/>
          </w:tcPr>
          <w:p w14:paraId="24D53EAE" w14:textId="0F6C4307" w:rsidR="00DB2C9F" w:rsidRDefault="00D820B1" w:rsidP="00DB2C9F">
            <w:r>
              <w:t>46</w:t>
            </w:r>
            <w:r w:rsidR="00A84527">
              <w:t>1</w:t>
            </w:r>
          </w:p>
        </w:tc>
        <w:tc>
          <w:tcPr>
            <w:tcW w:w="1151" w:type="dxa"/>
          </w:tcPr>
          <w:p w14:paraId="23D26CFC" w14:textId="3C392D39" w:rsidR="00DB2C9F" w:rsidRDefault="00A84527" w:rsidP="00DB2C9F">
            <w:r>
              <w:t>622</w:t>
            </w:r>
          </w:p>
        </w:tc>
        <w:tc>
          <w:tcPr>
            <w:tcW w:w="910" w:type="dxa"/>
          </w:tcPr>
          <w:p w14:paraId="5AABB5DE" w14:textId="5A7A8FA1" w:rsidR="00DB2C9F" w:rsidRDefault="00A84527" w:rsidP="00DB2C9F">
            <w:r>
              <w:t>908</w:t>
            </w:r>
          </w:p>
        </w:tc>
        <w:tc>
          <w:tcPr>
            <w:tcW w:w="910" w:type="dxa"/>
          </w:tcPr>
          <w:p w14:paraId="086CF9F1" w14:textId="2BFB7AFB" w:rsidR="00DB2C9F" w:rsidRDefault="00D820B1" w:rsidP="00DB2C9F">
            <w:r>
              <w:t>7</w:t>
            </w:r>
            <w:r w:rsidR="00A84527">
              <w:t>2</w:t>
            </w:r>
          </w:p>
        </w:tc>
        <w:tc>
          <w:tcPr>
            <w:tcW w:w="1091" w:type="dxa"/>
          </w:tcPr>
          <w:p w14:paraId="57BD426E" w14:textId="309A87FA" w:rsidR="00DB2C9F" w:rsidRDefault="00DB2C9F" w:rsidP="00DB2C9F">
            <w:r>
              <w:t>1</w:t>
            </w:r>
            <w:r w:rsidR="00705D24">
              <w:t>2</w:t>
            </w:r>
            <w:r w:rsidR="00A84527">
              <w:t>4</w:t>
            </w:r>
          </w:p>
        </w:tc>
        <w:tc>
          <w:tcPr>
            <w:tcW w:w="935" w:type="dxa"/>
          </w:tcPr>
          <w:p w14:paraId="12AA526D" w14:textId="2A2354D8" w:rsidR="00DB2C9F" w:rsidRDefault="00DB2C9F" w:rsidP="00DB2C9F">
            <w:r>
              <w:t>7</w:t>
            </w:r>
            <w:r w:rsidR="00D820B1">
              <w:t>0</w:t>
            </w:r>
          </w:p>
        </w:tc>
        <w:tc>
          <w:tcPr>
            <w:tcW w:w="968" w:type="dxa"/>
          </w:tcPr>
          <w:p w14:paraId="2B28D89F" w14:textId="67D9E747" w:rsidR="00DB2C9F" w:rsidRDefault="00DB2C9F" w:rsidP="00DB2C9F">
            <w:r>
              <w:t>35</w:t>
            </w:r>
            <w:r w:rsidR="00A84527">
              <w:t>9</w:t>
            </w:r>
          </w:p>
        </w:tc>
        <w:tc>
          <w:tcPr>
            <w:tcW w:w="1009" w:type="dxa"/>
          </w:tcPr>
          <w:p w14:paraId="590B0801" w14:textId="1CACA52B" w:rsidR="00DB2C9F" w:rsidRDefault="00705D24" w:rsidP="00DB2C9F">
            <w:r>
              <w:t>5</w:t>
            </w:r>
            <w:r w:rsidR="00CF7FBF">
              <w:t>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E9B4" w14:textId="2BA26D83" w:rsidR="00DB2C9F" w:rsidRDefault="00D820B1" w:rsidP="00DB2C9F">
            <w:r>
              <w:t>3.3</w:t>
            </w:r>
            <w:r w:rsidR="00A84527">
              <w:t>94</w:t>
            </w:r>
          </w:p>
        </w:tc>
      </w:tr>
      <w:tr w:rsidR="00DB2C9F" w14:paraId="51533AC5" w14:textId="77777777" w:rsidTr="00DB2C9F">
        <w:tc>
          <w:tcPr>
            <w:tcW w:w="941" w:type="dxa"/>
          </w:tcPr>
          <w:p w14:paraId="67F38783" w14:textId="77777777" w:rsidR="00DB2C9F" w:rsidRDefault="00DB2C9F" w:rsidP="00DB2C9F">
            <w:r>
              <w:t>M</w:t>
            </w:r>
          </w:p>
        </w:tc>
        <w:tc>
          <w:tcPr>
            <w:tcW w:w="917" w:type="dxa"/>
          </w:tcPr>
          <w:p w14:paraId="04A2A8AD" w14:textId="474C5BB8" w:rsidR="00DB2C9F" w:rsidRDefault="00DB2C9F" w:rsidP="00DB2C9F">
            <w:r>
              <w:t>1</w:t>
            </w:r>
            <w:r w:rsidR="00D820B1">
              <w:t>9</w:t>
            </w:r>
            <w:r w:rsidR="00A84527">
              <w:t>3</w:t>
            </w:r>
          </w:p>
        </w:tc>
        <w:tc>
          <w:tcPr>
            <w:tcW w:w="930" w:type="dxa"/>
          </w:tcPr>
          <w:p w14:paraId="6F2DA087" w14:textId="3A1D21EF" w:rsidR="00DB2C9F" w:rsidRDefault="00705D24" w:rsidP="00DB2C9F">
            <w:r>
              <w:t>7</w:t>
            </w:r>
            <w:r w:rsidR="00A84527">
              <w:t>6</w:t>
            </w:r>
          </w:p>
        </w:tc>
        <w:tc>
          <w:tcPr>
            <w:tcW w:w="1008" w:type="dxa"/>
          </w:tcPr>
          <w:p w14:paraId="44745746" w14:textId="751B4423" w:rsidR="00DB2C9F" w:rsidRDefault="00DB2C9F" w:rsidP="00DB2C9F">
            <w:r>
              <w:t>26</w:t>
            </w:r>
            <w:r w:rsidR="00A84527">
              <w:t>7</w:t>
            </w:r>
          </w:p>
        </w:tc>
        <w:tc>
          <w:tcPr>
            <w:tcW w:w="933" w:type="dxa"/>
          </w:tcPr>
          <w:p w14:paraId="3E44F890" w14:textId="4DA5D8B5" w:rsidR="00DB2C9F" w:rsidRDefault="00DB2C9F" w:rsidP="00DB2C9F">
            <w:r>
              <w:t>10</w:t>
            </w:r>
            <w:r w:rsidR="00D820B1">
              <w:t>7</w:t>
            </w:r>
          </w:p>
        </w:tc>
        <w:tc>
          <w:tcPr>
            <w:tcW w:w="1167" w:type="dxa"/>
          </w:tcPr>
          <w:p w14:paraId="770087DF" w14:textId="72091C80" w:rsidR="00DB2C9F" w:rsidRDefault="00DB2C9F" w:rsidP="00DB2C9F">
            <w:r>
              <w:t>6</w:t>
            </w:r>
            <w:r w:rsidR="00A84527">
              <w:t>6</w:t>
            </w:r>
          </w:p>
        </w:tc>
        <w:tc>
          <w:tcPr>
            <w:tcW w:w="1350" w:type="dxa"/>
          </w:tcPr>
          <w:p w14:paraId="6A6974DD" w14:textId="0450CFB6" w:rsidR="00DB2C9F" w:rsidRDefault="00DB2C9F" w:rsidP="00DB2C9F">
            <w:r>
              <w:t>44</w:t>
            </w:r>
            <w:r w:rsidR="00CF7FBF">
              <w:t>5</w:t>
            </w:r>
          </w:p>
        </w:tc>
        <w:tc>
          <w:tcPr>
            <w:tcW w:w="1151" w:type="dxa"/>
          </w:tcPr>
          <w:p w14:paraId="6AB5300E" w14:textId="60E1BB58" w:rsidR="00DB2C9F" w:rsidRDefault="00DB2C9F" w:rsidP="00DB2C9F">
            <w:r>
              <w:t>5</w:t>
            </w:r>
            <w:r w:rsidR="00D820B1">
              <w:t>8</w:t>
            </w:r>
            <w:r w:rsidR="00A84527">
              <w:t>7</w:t>
            </w:r>
          </w:p>
        </w:tc>
        <w:tc>
          <w:tcPr>
            <w:tcW w:w="910" w:type="dxa"/>
          </w:tcPr>
          <w:p w14:paraId="440166E5" w14:textId="4C9DE72F" w:rsidR="00DB2C9F" w:rsidRDefault="00DB2C9F" w:rsidP="00DB2C9F">
            <w:r>
              <w:t>9</w:t>
            </w:r>
            <w:r w:rsidR="00A84527">
              <w:t>37</w:t>
            </w:r>
          </w:p>
        </w:tc>
        <w:tc>
          <w:tcPr>
            <w:tcW w:w="910" w:type="dxa"/>
          </w:tcPr>
          <w:p w14:paraId="04D548EB" w14:textId="010BCF51" w:rsidR="00DB2C9F" w:rsidRDefault="00DB2C9F" w:rsidP="00DB2C9F">
            <w:r>
              <w:t>6</w:t>
            </w:r>
            <w:r w:rsidR="00CF7FBF">
              <w:t>2</w:t>
            </w:r>
          </w:p>
        </w:tc>
        <w:tc>
          <w:tcPr>
            <w:tcW w:w="1091" w:type="dxa"/>
          </w:tcPr>
          <w:p w14:paraId="055B1E2A" w14:textId="783D4765" w:rsidR="00DB2C9F" w:rsidRDefault="00DB2C9F" w:rsidP="00DB2C9F">
            <w:r>
              <w:t>1</w:t>
            </w:r>
            <w:r w:rsidR="00705D24">
              <w:t>1</w:t>
            </w:r>
            <w:r w:rsidR="00A84527">
              <w:t>9</w:t>
            </w:r>
          </w:p>
        </w:tc>
        <w:tc>
          <w:tcPr>
            <w:tcW w:w="935" w:type="dxa"/>
          </w:tcPr>
          <w:p w14:paraId="13A0ECFB" w14:textId="3E492F64" w:rsidR="00DB2C9F" w:rsidRDefault="00DB2C9F" w:rsidP="00DB2C9F">
            <w:r>
              <w:t>6</w:t>
            </w:r>
            <w:r w:rsidR="00A84527">
              <w:t>8</w:t>
            </w:r>
          </w:p>
        </w:tc>
        <w:tc>
          <w:tcPr>
            <w:tcW w:w="968" w:type="dxa"/>
          </w:tcPr>
          <w:p w14:paraId="1FB003BF" w14:textId="17507A75" w:rsidR="00DB2C9F" w:rsidRDefault="00DB2C9F" w:rsidP="00DB2C9F">
            <w:r>
              <w:t>36</w:t>
            </w:r>
            <w:r w:rsidR="00A84527">
              <w:t>5</w:t>
            </w:r>
          </w:p>
        </w:tc>
        <w:tc>
          <w:tcPr>
            <w:tcW w:w="1009" w:type="dxa"/>
          </w:tcPr>
          <w:p w14:paraId="3E8C7075" w14:textId="3308E723" w:rsidR="00DB2C9F" w:rsidRDefault="00D820B1" w:rsidP="00DB2C9F">
            <w:r>
              <w:t>4</w:t>
            </w:r>
            <w:r w:rsidR="00A84527">
              <w:t>8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0994" w14:textId="44C47DBE" w:rsidR="00DB2C9F" w:rsidRDefault="00A84527" w:rsidP="00DB2C9F">
            <w:r>
              <w:t>3.340</w:t>
            </w:r>
          </w:p>
        </w:tc>
      </w:tr>
      <w:tr w:rsidR="00DB2C9F" w14:paraId="73E063B2" w14:textId="77777777" w:rsidTr="00DB2C9F">
        <w:tc>
          <w:tcPr>
            <w:tcW w:w="941" w:type="dxa"/>
          </w:tcPr>
          <w:p w14:paraId="010286C4" w14:textId="77777777" w:rsidR="00DB2C9F" w:rsidRDefault="00DB2C9F" w:rsidP="00DB2C9F">
            <w:r>
              <w:t>Razem</w:t>
            </w:r>
          </w:p>
        </w:tc>
        <w:tc>
          <w:tcPr>
            <w:tcW w:w="917" w:type="dxa"/>
          </w:tcPr>
          <w:p w14:paraId="58F8AF98" w14:textId="6EF7076B" w:rsidR="00DB2C9F" w:rsidRDefault="00DB2C9F" w:rsidP="00DB2C9F">
            <w:r>
              <w:t>3</w:t>
            </w:r>
            <w:r w:rsidR="00CF7FBF">
              <w:t>9</w:t>
            </w:r>
            <w:r w:rsidR="00A84527">
              <w:t>7</w:t>
            </w:r>
          </w:p>
        </w:tc>
        <w:tc>
          <w:tcPr>
            <w:tcW w:w="930" w:type="dxa"/>
          </w:tcPr>
          <w:p w14:paraId="5775425E" w14:textId="7F68279D" w:rsidR="00DB2C9F" w:rsidRDefault="00DB2C9F" w:rsidP="00DB2C9F">
            <w:r>
              <w:t>1</w:t>
            </w:r>
            <w:r w:rsidR="00A84527">
              <w:t>49</w:t>
            </w:r>
          </w:p>
        </w:tc>
        <w:tc>
          <w:tcPr>
            <w:tcW w:w="1008" w:type="dxa"/>
          </w:tcPr>
          <w:p w14:paraId="488007E2" w14:textId="7BF00740" w:rsidR="00DB2C9F" w:rsidRDefault="00DB2C9F" w:rsidP="00DB2C9F">
            <w:r>
              <w:t>53</w:t>
            </w:r>
            <w:r w:rsidR="00CF7FBF">
              <w:t>2</w:t>
            </w:r>
          </w:p>
        </w:tc>
        <w:tc>
          <w:tcPr>
            <w:tcW w:w="933" w:type="dxa"/>
          </w:tcPr>
          <w:p w14:paraId="72BB4CFA" w14:textId="66C364D6" w:rsidR="00DB2C9F" w:rsidRDefault="00DB2C9F" w:rsidP="00DB2C9F">
            <w:r>
              <w:t>22</w:t>
            </w:r>
            <w:r w:rsidR="00A84527">
              <w:t>3</w:t>
            </w:r>
          </w:p>
        </w:tc>
        <w:tc>
          <w:tcPr>
            <w:tcW w:w="1167" w:type="dxa"/>
          </w:tcPr>
          <w:p w14:paraId="168517E5" w14:textId="013BD5C1" w:rsidR="00DB2C9F" w:rsidRDefault="00DB2C9F" w:rsidP="00DB2C9F">
            <w:r>
              <w:t>1</w:t>
            </w:r>
            <w:r w:rsidR="00A84527">
              <w:t>36</w:t>
            </w:r>
          </w:p>
        </w:tc>
        <w:tc>
          <w:tcPr>
            <w:tcW w:w="1350" w:type="dxa"/>
          </w:tcPr>
          <w:p w14:paraId="0AF27673" w14:textId="4784AB8E" w:rsidR="00DB2C9F" w:rsidRDefault="00DB2C9F" w:rsidP="00DB2C9F">
            <w:r>
              <w:t>90</w:t>
            </w:r>
            <w:r w:rsidR="00A84527">
              <w:t>6</w:t>
            </w:r>
          </w:p>
        </w:tc>
        <w:tc>
          <w:tcPr>
            <w:tcW w:w="1151" w:type="dxa"/>
          </w:tcPr>
          <w:p w14:paraId="12B6CD7B" w14:textId="2AA8CB01" w:rsidR="00DB2C9F" w:rsidRDefault="00DB2C9F" w:rsidP="00DB2C9F">
            <w:r>
              <w:t>1.2</w:t>
            </w:r>
            <w:r w:rsidR="00A84527">
              <w:t>09</w:t>
            </w:r>
          </w:p>
        </w:tc>
        <w:tc>
          <w:tcPr>
            <w:tcW w:w="910" w:type="dxa"/>
          </w:tcPr>
          <w:p w14:paraId="09F5A7E7" w14:textId="44DCA959" w:rsidR="00DB2C9F" w:rsidRDefault="00DB2C9F" w:rsidP="00DB2C9F">
            <w:r>
              <w:t>1.8</w:t>
            </w:r>
            <w:r w:rsidR="00A84527">
              <w:t>45</w:t>
            </w:r>
          </w:p>
        </w:tc>
        <w:tc>
          <w:tcPr>
            <w:tcW w:w="910" w:type="dxa"/>
          </w:tcPr>
          <w:p w14:paraId="3036EF95" w14:textId="681E4642" w:rsidR="00DB2C9F" w:rsidRDefault="00DB2C9F" w:rsidP="00DB2C9F">
            <w:r>
              <w:t>13</w:t>
            </w:r>
            <w:r w:rsidR="00A84527">
              <w:t>4</w:t>
            </w:r>
          </w:p>
        </w:tc>
        <w:tc>
          <w:tcPr>
            <w:tcW w:w="1091" w:type="dxa"/>
          </w:tcPr>
          <w:p w14:paraId="4691F67A" w14:textId="075A014E" w:rsidR="00DB2C9F" w:rsidRDefault="00DB2C9F" w:rsidP="00DB2C9F">
            <w:r>
              <w:t>2</w:t>
            </w:r>
            <w:r w:rsidR="00A84527">
              <w:t>43</w:t>
            </w:r>
          </w:p>
        </w:tc>
        <w:tc>
          <w:tcPr>
            <w:tcW w:w="935" w:type="dxa"/>
          </w:tcPr>
          <w:p w14:paraId="68A98DDE" w14:textId="06FF95CF" w:rsidR="00DB2C9F" w:rsidRDefault="00DB2C9F" w:rsidP="00DB2C9F">
            <w:r>
              <w:t>1</w:t>
            </w:r>
            <w:r w:rsidR="00D820B1">
              <w:t>3</w:t>
            </w:r>
            <w:r w:rsidR="00A84527">
              <w:t>8</w:t>
            </w:r>
          </w:p>
        </w:tc>
        <w:tc>
          <w:tcPr>
            <w:tcW w:w="968" w:type="dxa"/>
          </w:tcPr>
          <w:p w14:paraId="4BB47EE6" w14:textId="507CBD84" w:rsidR="00DB2C9F" w:rsidRDefault="00DB2C9F" w:rsidP="00DB2C9F">
            <w:r>
              <w:t>7</w:t>
            </w:r>
            <w:r w:rsidR="00705D24">
              <w:t>2</w:t>
            </w:r>
            <w:r w:rsidR="00CF7FBF">
              <w:t>4</w:t>
            </w:r>
          </w:p>
        </w:tc>
        <w:tc>
          <w:tcPr>
            <w:tcW w:w="1009" w:type="dxa"/>
          </w:tcPr>
          <w:p w14:paraId="6675240E" w14:textId="544FF923" w:rsidR="00DB2C9F" w:rsidRDefault="00D820B1" w:rsidP="00DB2C9F">
            <w:r>
              <w:t>9</w:t>
            </w:r>
            <w:r w:rsidR="00A84527">
              <w:t>8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1982" w14:textId="47F637E9" w:rsidR="00DB2C9F" w:rsidRDefault="00297311" w:rsidP="00DB2C9F">
            <w:r>
              <w:t>6</w:t>
            </w:r>
            <w:r w:rsidR="00D820B1">
              <w:t>.</w:t>
            </w:r>
            <w:r w:rsidR="00A84527">
              <w:t>734</w:t>
            </w:r>
          </w:p>
        </w:tc>
      </w:tr>
    </w:tbl>
    <w:p w14:paraId="025D8AD8" w14:textId="77777777" w:rsidR="00FC0372" w:rsidRDefault="00A84527"/>
    <w:sectPr w:rsidR="00FC0372" w:rsidSect="00DB2C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C9F"/>
    <w:rsid w:val="00235FC2"/>
    <w:rsid w:val="00297311"/>
    <w:rsid w:val="006F34A4"/>
    <w:rsid w:val="00705D24"/>
    <w:rsid w:val="00A84527"/>
    <w:rsid w:val="00CE2EF5"/>
    <w:rsid w:val="00CF7FBF"/>
    <w:rsid w:val="00D820B1"/>
    <w:rsid w:val="00DA63D5"/>
    <w:rsid w:val="00DB2C9F"/>
    <w:rsid w:val="00E8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D493"/>
  <w15:docId w15:val="{7F5F4EC2-19E4-440B-9086-B9CE852C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C420-FE68-493D-B775-1588DA00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grzegorek</dc:creator>
  <cp:lastModifiedBy>Informatyk UGGłogów</cp:lastModifiedBy>
  <cp:revision>5</cp:revision>
  <cp:lastPrinted>2020-10-12T05:51:00Z</cp:lastPrinted>
  <dcterms:created xsi:type="dcterms:W3CDTF">2019-10-16T08:56:00Z</dcterms:created>
  <dcterms:modified xsi:type="dcterms:W3CDTF">2020-10-12T05:55:00Z</dcterms:modified>
</cp:coreProperties>
</file>